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A4E" w:rsidRDefault="00780A4E" w:rsidP="00780A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АЯ  ФЕДЕРАЦИЯ</w:t>
      </w:r>
    </w:p>
    <w:p w:rsidR="00780A4E" w:rsidRDefault="00780A4E" w:rsidP="00780A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РЯНСКАЯ ОБЛАСТЬ</w:t>
      </w:r>
    </w:p>
    <w:p w:rsidR="00780A4E" w:rsidRDefault="00780A4E" w:rsidP="00780A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УБЧЕВСКИЙ РАЙОННЫЙ СОВЕТ НАРОДНЫХ ДЕПУТАТОВ</w:t>
      </w:r>
    </w:p>
    <w:p w:rsidR="00780A4E" w:rsidRDefault="00780A4E" w:rsidP="00780A4E">
      <w:pPr>
        <w:tabs>
          <w:tab w:val="left" w:pos="-100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Arial" w:hAnsi="Arial" w:cs="Arial"/>
          <w:sz w:val="20"/>
          <w:szCs w:val="20"/>
        </w:rPr>
        <w:pict>
          <v:line id="_x0000_s1026" style="position:absolute;z-index:251658240" from="15.5pt,12.8pt" to="460.5pt,12.8pt" strokeweight="6pt">
            <v:stroke linestyle="thickBetweenThin"/>
          </v:line>
        </w:pict>
      </w:r>
      <w:r>
        <w:rPr>
          <w:rFonts w:ascii="Times New Roman" w:hAnsi="Times New Roman" w:cs="Times New Roman"/>
        </w:rPr>
        <w:t xml:space="preserve"> </w:t>
      </w:r>
    </w:p>
    <w:p w:rsidR="00780A4E" w:rsidRDefault="00780A4E" w:rsidP="00780A4E">
      <w:pPr>
        <w:tabs>
          <w:tab w:val="left" w:pos="-10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ЕШЕНИЕ</w:t>
      </w:r>
    </w:p>
    <w:p w:rsidR="00780A4E" w:rsidRPr="00780A4E" w:rsidRDefault="00780A4E" w:rsidP="00780A4E">
      <w:pPr>
        <w:spacing w:after="0" w:line="240" w:lineRule="auto"/>
        <w:jc w:val="center"/>
        <w:rPr>
          <w:rFonts w:ascii="Times New Roman" w:hAnsi="Times New Roman" w:cs="Times New Roman"/>
          <w:spacing w:val="40"/>
          <w:sz w:val="24"/>
          <w:szCs w:val="24"/>
        </w:rPr>
      </w:pPr>
    </w:p>
    <w:p w:rsidR="00780A4E" w:rsidRPr="00780A4E" w:rsidRDefault="00780A4E" w:rsidP="00780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A4E">
        <w:rPr>
          <w:rFonts w:ascii="Times New Roman" w:hAnsi="Times New Roman" w:cs="Times New Roman"/>
          <w:sz w:val="24"/>
          <w:szCs w:val="24"/>
        </w:rPr>
        <w:t>от 24.12.2019 г. № 6-68</w:t>
      </w:r>
    </w:p>
    <w:p w:rsidR="00780A4E" w:rsidRPr="00780A4E" w:rsidRDefault="00780A4E" w:rsidP="00780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A4E">
        <w:rPr>
          <w:rFonts w:ascii="Times New Roman" w:hAnsi="Times New Roman" w:cs="Times New Roman"/>
          <w:sz w:val="24"/>
          <w:szCs w:val="24"/>
        </w:rPr>
        <w:t>г. Трубчевск</w:t>
      </w:r>
    </w:p>
    <w:p w:rsidR="00786796" w:rsidRPr="00780A4E" w:rsidRDefault="00786796" w:rsidP="00780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796" w:rsidRPr="00780A4E" w:rsidRDefault="00786796" w:rsidP="00780A4E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  <w:r w:rsidRPr="00780A4E"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  <w:r w:rsidR="00780A4E" w:rsidRPr="00780A4E">
        <w:rPr>
          <w:rFonts w:ascii="Times New Roman" w:hAnsi="Times New Roman" w:cs="Times New Roman"/>
          <w:sz w:val="24"/>
          <w:szCs w:val="24"/>
        </w:rPr>
        <w:t xml:space="preserve"> </w:t>
      </w:r>
      <w:r w:rsidRPr="00780A4E">
        <w:rPr>
          <w:rFonts w:ascii="Times New Roman" w:hAnsi="Times New Roman" w:cs="Times New Roman"/>
          <w:sz w:val="24"/>
          <w:szCs w:val="24"/>
        </w:rPr>
        <w:t>Трубчевского районного Совета народных</w:t>
      </w:r>
      <w:r w:rsidR="00780A4E" w:rsidRPr="00780A4E">
        <w:rPr>
          <w:rFonts w:ascii="Times New Roman" w:hAnsi="Times New Roman" w:cs="Times New Roman"/>
          <w:sz w:val="24"/>
          <w:szCs w:val="24"/>
        </w:rPr>
        <w:t xml:space="preserve"> </w:t>
      </w:r>
      <w:r w:rsidRPr="00780A4E">
        <w:rPr>
          <w:rFonts w:ascii="Times New Roman" w:hAnsi="Times New Roman" w:cs="Times New Roman"/>
          <w:sz w:val="24"/>
          <w:szCs w:val="24"/>
        </w:rPr>
        <w:t>депутатов от 26.12.2018 г. № 5-660 «О бюджете</w:t>
      </w:r>
      <w:r w:rsidR="00780A4E" w:rsidRPr="00780A4E">
        <w:rPr>
          <w:rFonts w:ascii="Times New Roman" w:hAnsi="Times New Roman" w:cs="Times New Roman"/>
          <w:sz w:val="24"/>
          <w:szCs w:val="24"/>
        </w:rPr>
        <w:t xml:space="preserve"> </w:t>
      </w:r>
      <w:r w:rsidRPr="00780A4E">
        <w:rPr>
          <w:rFonts w:ascii="Times New Roman" w:hAnsi="Times New Roman" w:cs="Times New Roman"/>
          <w:sz w:val="24"/>
          <w:szCs w:val="24"/>
        </w:rPr>
        <w:t>муниципального образования «Трубчевский муниципальный район»</w:t>
      </w:r>
      <w:r w:rsidR="00780A4E" w:rsidRPr="00780A4E">
        <w:rPr>
          <w:rFonts w:ascii="Times New Roman" w:hAnsi="Times New Roman" w:cs="Times New Roman"/>
          <w:sz w:val="24"/>
          <w:szCs w:val="24"/>
        </w:rPr>
        <w:t xml:space="preserve"> </w:t>
      </w:r>
      <w:r w:rsidRPr="00780A4E">
        <w:rPr>
          <w:rFonts w:ascii="Times New Roman" w:hAnsi="Times New Roman" w:cs="Times New Roman"/>
          <w:sz w:val="24"/>
          <w:szCs w:val="24"/>
        </w:rPr>
        <w:t>на 2019 год и на пл</w:t>
      </w:r>
      <w:r w:rsidR="00780A4E" w:rsidRPr="00780A4E">
        <w:rPr>
          <w:rFonts w:ascii="Times New Roman" w:hAnsi="Times New Roman" w:cs="Times New Roman"/>
          <w:sz w:val="24"/>
          <w:szCs w:val="24"/>
        </w:rPr>
        <w:t>ановый период 2020 и 2021 годов</w:t>
      </w:r>
    </w:p>
    <w:p w:rsidR="00786796" w:rsidRPr="00780A4E" w:rsidRDefault="00786796" w:rsidP="0078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796" w:rsidRPr="00780A4E" w:rsidRDefault="00786796" w:rsidP="00780A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780A4E">
        <w:rPr>
          <w:rFonts w:ascii="Times New Roman" w:hAnsi="Times New Roman" w:cs="Times New Roman"/>
          <w:sz w:val="24"/>
          <w:szCs w:val="24"/>
        </w:rPr>
        <w:t xml:space="preserve">Рассмотрев предложение администрации Трубчевского муниципального района </w:t>
      </w:r>
      <w:r w:rsidRPr="00780A4E">
        <w:rPr>
          <w:rFonts w:ascii="Times New Roman" w:hAnsi="Times New Roman" w:cs="Times New Roman"/>
          <w:color w:val="000000"/>
          <w:sz w:val="24"/>
          <w:szCs w:val="24"/>
        </w:rPr>
        <w:t>от 19</w:t>
      </w:r>
      <w:r w:rsidRPr="00780A4E">
        <w:rPr>
          <w:rFonts w:ascii="Times New Roman" w:hAnsi="Times New Roman" w:cs="Times New Roman"/>
          <w:sz w:val="24"/>
          <w:szCs w:val="24"/>
        </w:rPr>
        <w:t>.12.2019 года № 4961, Трубчевский районный Совет народных депутатов</w:t>
      </w:r>
      <w:r w:rsidRPr="00780A4E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780A4E" w:rsidRPr="00780A4E">
        <w:rPr>
          <w:rFonts w:ascii="Times New Roman" w:hAnsi="Times New Roman" w:cs="Times New Roman"/>
          <w:sz w:val="24"/>
          <w:szCs w:val="24"/>
        </w:rPr>
        <w:t>решил</w:t>
      </w:r>
      <w:r w:rsidRPr="00780A4E">
        <w:rPr>
          <w:rFonts w:ascii="Times New Roman" w:hAnsi="Times New Roman" w:cs="Times New Roman"/>
          <w:caps/>
          <w:sz w:val="24"/>
          <w:szCs w:val="24"/>
        </w:rPr>
        <w:t>:</w:t>
      </w:r>
    </w:p>
    <w:p w:rsidR="00786796" w:rsidRPr="00780A4E" w:rsidRDefault="00786796" w:rsidP="00780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A4E">
        <w:rPr>
          <w:rFonts w:ascii="Times New Roman" w:hAnsi="Times New Roman" w:cs="Times New Roman"/>
          <w:sz w:val="24"/>
          <w:szCs w:val="24"/>
        </w:rPr>
        <w:t xml:space="preserve">            1.Внести в решение Трубчевского районного Совета народных депутатов от 26.12.2018 г. № 5-660 «О бюджете муниципального образования «Трубчевский муниципальный район» на 2019 год и на плановый период 2020 и 2021 годов» следующие изменения:</w:t>
      </w:r>
    </w:p>
    <w:p w:rsidR="00786796" w:rsidRPr="00780A4E" w:rsidRDefault="00786796" w:rsidP="00780A4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0A4E">
        <w:rPr>
          <w:rFonts w:ascii="Times New Roman" w:hAnsi="Times New Roman" w:cs="Times New Roman"/>
          <w:sz w:val="24"/>
          <w:szCs w:val="24"/>
        </w:rPr>
        <w:t>1.1.В пункте 1:</w:t>
      </w:r>
    </w:p>
    <w:p w:rsidR="00786796" w:rsidRPr="00780A4E" w:rsidRDefault="00786796" w:rsidP="00780A4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0A4E">
        <w:rPr>
          <w:rFonts w:ascii="Times New Roman" w:hAnsi="Times New Roman" w:cs="Times New Roman"/>
          <w:sz w:val="24"/>
          <w:szCs w:val="24"/>
        </w:rPr>
        <w:t>1) в абзаце втором цифры «594 358 034,29» заменить цифрами «505 350 253,97».</w:t>
      </w:r>
    </w:p>
    <w:p w:rsidR="00786796" w:rsidRPr="00780A4E" w:rsidRDefault="00786796" w:rsidP="00780A4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0A4E">
        <w:rPr>
          <w:rFonts w:ascii="Times New Roman" w:hAnsi="Times New Roman" w:cs="Times New Roman"/>
          <w:sz w:val="24"/>
          <w:szCs w:val="24"/>
        </w:rPr>
        <w:t>2) в абзаце третьем цифры «597 985 845,37» заменить цифрами «508 978 065,05».</w:t>
      </w:r>
    </w:p>
    <w:p w:rsidR="00786796" w:rsidRPr="00780A4E" w:rsidRDefault="00786796" w:rsidP="00780A4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0A4E">
        <w:rPr>
          <w:rFonts w:ascii="Times New Roman" w:hAnsi="Times New Roman" w:cs="Times New Roman"/>
          <w:sz w:val="24"/>
          <w:szCs w:val="24"/>
        </w:rPr>
        <w:t>1.2.В пункте 13 цифры «38 030 665,47» заменить цифрами «37 810 665,47».</w:t>
      </w:r>
    </w:p>
    <w:p w:rsidR="00786796" w:rsidRPr="00780A4E" w:rsidRDefault="00786796" w:rsidP="00780A4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0A4E">
        <w:rPr>
          <w:rFonts w:ascii="Times New Roman" w:hAnsi="Times New Roman" w:cs="Times New Roman"/>
          <w:sz w:val="24"/>
          <w:szCs w:val="24"/>
        </w:rPr>
        <w:t>1.3.В пункте 15 цифры «467 971 443,29» заменить цифрами «378 963 662,97».</w:t>
      </w:r>
    </w:p>
    <w:p w:rsidR="00786796" w:rsidRPr="00780A4E" w:rsidRDefault="00786796" w:rsidP="00780A4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0A4E">
        <w:rPr>
          <w:rFonts w:ascii="Times New Roman" w:hAnsi="Times New Roman" w:cs="Times New Roman"/>
          <w:sz w:val="24"/>
          <w:szCs w:val="24"/>
        </w:rPr>
        <w:t>1.5.В пункте 19 цифры «51 381 316,62» заменить цифрами «51 678 316,62».</w:t>
      </w:r>
    </w:p>
    <w:p w:rsidR="00786796" w:rsidRPr="00780A4E" w:rsidRDefault="00786796" w:rsidP="0078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A4E">
        <w:rPr>
          <w:rFonts w:ascii="Times New Roman" w:hAnsi="Times New Roman" w:cs="Times New Roman"/>
          <w:sz w:val="24"/>
          <w:szCs w:val="24"/>
        </w:rPr>
        <w:t>2.Дополнить решение приложением 1.9 согласно приложению № 1 к настоящему  решению.</w:t>
      </w:r>
    </w:p>
    <w:p w:rsidR="00786796" w:rsidRPr="00780A4E" w:rsidRDefault="00786796" w:rsidP="0078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A4E">
        <w:rPr>
          <w:rFonts w:ascii="Times New Roman" w:hAnsi="Times New Roman" w:cs="Times New Roman"/>
          <w:sz w:val="24"/>
          <w:szCs w:val="24"/>
        </w:rPr>
        <w:t>3.Дополнить решение приложением 8.9 согласно приложению № 2 к настоящему  решению.</w:t>
      </w:r>
    </w:p>
    <w:p w:rsidR="00786796" w:rsidRPr="00780A4E" w:rsidRDefault="00786796" w:rsidP="0078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A4E">
        <w:rPr>
          <w:rFonts w:ascii="Times New Roman" w:hAnsi="Times New Roman" w:cs="Times New Roman"/>
          <w:sz w:val="24"/>
          <w:szCs w:val="24"/>
        </w:rPr>
        <w:t>4.Дополнить решение приложением 9.9 согласно приложению № 3 к настоящему  решению.</w:t>
      </w:r>
    </w:p>
    <w:p w:rsidR="00786796" w:rsidRPr="00780A4E" w:rsidRDefault="00786796" w:rsidP="0078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A4E">
        <w:rPr>
          <w:rFonts w:ascii="Times New Roman" w:hAnsi="Times New Roman" w:cs="Times New Roman"/>
          <w:sz w:val="24"/>
          <w:szCs w:val="24"/>
        </w:rPr>
        <w:t>5.Дополнить решение приложением 10.9 согласно приложению № 4 к настоящему  решению.</w:t>
      </w:r>
    </w:p>
    <w:p w:rsidR="00786796" w:rsidRPr="00780A4E" w:rsidRDefault="00786796" w:rsidP="0078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A4E">
        <w:rPr>
          <w:rFonts w:ascii="Times New Roman" w:hAnsi="Times New Roman" w:cs="Times New Roman"/>
          <w:sz w:val="24"/>
          <w:szCs w:val="24"/>
        </w:rPr>
        <w:t>6.Настоящее решение вступает в силу со дня его принятия.</w:t>
      </w:r>
    </w:p>
    <w:p w:rsidR="00786796" w:rsidRPr="00780A4E" w:rsidRDefault="00786796" w:rsidP="0078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A4E">
        <w:rPr>
          <w:rFonts w:ascii="Times New Roman" w:hAnsi="Times New Roman" w:cs="Times New Roman"/>
          <w:sz w:val="24"/>
          <w:szCs w:val="24"/>
        </w:rPr>
        <w:t>7.Настоящее решение опубликовать в Информационном бюллетене Трубчевского муниципального района.</w:t>
      </w:r>
    </w:p>
    <w:p w:rsidR="00786796" w:rsidRPr="00780A4E" w:rsidRDefault="00786796" w:rsidP="0078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A4E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780A4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80A4E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ый комитет по бюджету, налогам и муниципальному имуществу Трубчевского районного Совета народных депутатов.</w:t>
      </w:r>
    </w:p>
    <w:p w:rsidR="00786796" w:rsidRPr="00780A4E" w:rsidRDefault="00786796" w:rsidP="00780A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796" w:rsidRPr="00780A4E" w:rsidRDefault="00786796" w:rsidP="00780A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796" w:rsidRPr="00780A4E" w:rsidRDefault="00786796" w:rsidP="00780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A4E">
        <w:rPr>
          <w:rFonts w:ascii="Times New Roman" w:hAnsi="Times New Roman" w:cs="Times New Roman"/>
          <w:sz w:val="24"/>
          <w:szCs w:val="24"/>
        </w:rPr>
        <w:t>Глава Трубчевского</w:t>
      </w:r>
    </w:p>
    <w:p w:rsidR="00786796" w:rsidRPr="00780A4E" w:rsidRDefault="00786796" w:rsidP="00780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A4E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           С.В.Ященко</w:t>
      </w:r>
    </w:p>
    <w:p w:rsidR="00786796" w:rsidRPr="00786796" w:rsidRDefault="00786796" w:rsidP="0078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86796">
        <w:rPr>
          <w:rFonts w:ascii="Times New Roman" w:hAnsi="Times New Roman" w:cs="Times New Roman"/>
          <w:b/>
          <w:sz w:val="23"/>
          <w:szCs w:val="23"/>
        </w:rPr>
        <w:br w:type="page"/>
      </w:r>
    </w:p>
    <w:tbl>
      <w:tblPr>
        <w:tblW w:w="9915" w:type="dxa"/>
        <w:tblInd w:w="93" w:type="dxa"/>
        <w:tblLayout w:type="fixed"/>
        <w:tblLook w:val="04A0"/>
      </w:tblPr>
      <w:tblGrid>
        <w:gridCol w:w="2499"/>
        <w:gridCol w:w="3325"/>
        <w:gridCol w:w="1739"/>
        <w:gridCol w:w="1378"/>
        <w:gridCol w:w="974"/>
      </w:tblGrid>
      <w:tr w:rsidR="00786796" w:rsidRPr="00786796" w:rsidTr="00786796">
        <w:trPr>
          <w:trHeight w:val="2400"/>
        </w:trPr>
        <w:tc>
          <w:tcPr>
            <w:tcW w:w="9920" w:type="dxa"/>
            <w:gridSpan w:val="5"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7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</w:t>
            </w:r>
            <w:bookmarkStart w:id="0" w:name="RANGE!B1:F76"/>
            <w:r w:rsidRPr="0078679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1 </w:t>
            </w:r>
            <w:r w:rsidRPr="007867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к решению Трубчевского  районного </w:t>
            </w:r>
            <w:r w:rsidRPr="007867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Совета народных депутатов «О внесении изменений в решение</w:t>
            </w:r>
            <w:r w:rsidRPr="00786796">
              <w:rPr>
                <w:rFonts w:ascii="Times New Roman" w:hAnsi="Times New Roman" w:cs="Times New Roman"/>
                <w:sz w:val="20"/>
                <w:szCs w:val="20"/>
              </w:rPr>
              <w:br/>
              <w:t>Трубчевского районного Совета народных</w:t>
            </w:r>
            <w:r w:rsidRPr="00786796">
              <w:rPr>
                <w:rFonts w:ascii="Times New Roman" w:hAnsi="Times New Roman" w:cs="Times New Roman"/>
                <w:sz w:val="20"/>
                <w:szCs w:val="20"/>
              </w:rPr>
              <w:br/>
              <w:t>депутатов от 26.12.2018 г. № 5-660 «О бюджете</w:t>
            </w:r>
            <w:r w:rsidRPr="00786796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го образования «Трубчевский муниципальный район»</w:t>
            </w:r>
            <w:r w:rsidRPr="00786796">
              <w:rPr>
                <w:rFonts w:ascii="Times New Roman" w:hAnsi="Times New Roman" w:cs="Times New Roman"/>
                <w:sz w:val="20"/>
                <w:szCs w:val="20"/>
              </w:rPr>
              <w:br/>
              <w:t>на 2019 год и на плановый период 2020 и 2021 годов»</w:t>
            </w:r>
            <w:r w:rsidRPr="007867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7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от</w:t>
            </w:r>
            <w:r w:rsidR="00780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6796">
              <w:rPr>
                <w:rFonts w:ascii="Times New Roman" w:hAnsi="Times New Roman" w:cs="Times New Roman"/>
                <w:sz w:val="20"/>
                <w:szCs w:val="20"/>
              </w:rPr>
              <w:t>24.12.2019 г.  №</w:t>
            </w:r>
            <w:bookmarkEnd w:id="0"/>
            <w:r w:rsidR="00780A4E">
              <w:rPr>
                <w:rFonts w:ascii="Times New Roman" w:hAnsi="Times New Roman" w:cs="Times New Roman"/>
                <w:sz w:val="20"/>
                <w:szCs w:val="20"/>
              </w:rPr>
              <w:t>6-68</w:t>
            </w:r>
          </w:p>
        </w:tc>
      </w:tr>
      <w:tr w:rsidR="00786796" w:rsidRPr="00786796" w:rsidTr="00786796">
        <w:trPr>
          <w:trHeight w:val="1575"/>
        </w:trPr>
        <w:tc>
          <w:tcPr>
            <w:tcW w:w="9920" w:type="dxa"/>
            <w:gridSpan w:val="5"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796">
              <w:rPr>
                <w:rFonts w:ascii="Times New Roman" w:hAnsi="Times New Roman" w:cs="Times New Roman"/>
                <w:sz w:val="20"/>
                <w:szCs w:val="20"/>
              </w:rPr>
              <w:t xml:space="preserve">  Приложение № 1.9</w:t>
            </w:r>
            <w:r w:rsidRPr="007867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к решению Трубчевского  районного </w:t>
            </w:r>
            <w:r w:rsidRPr="007867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Совета народных депутатов «О бюджете</w:t>
            </w:r>
            <w:r w:rsidRPr="00786796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го образования «Трубчевский муниципальный район»</w:t>
            </w:r>
            <w:r w:rsidRPr="00786796">
              <w:rPr>
                <w:rFonts w:ascii="Times New Roman" w:hAnsi="Times New Roman" w:cs="Times New Roman"/>
                <w:sz w:val="20"/>
                <w:szCs w:val="20"/>
              </w:rPr>
              <w:br/>
              <w:t>на 2019 год и на плановый период 2020 и 2021 годов»</w:t>
            </w:r>
          </w:p>
        </w:tc>
      </w:tr>
      <w:tr w:rsidR="00786796" w:rsidRPr="00786796" w:rsidTr="00786796">
        <w:trPr>
          <w:trHeight w:val="360"/>
        </w:trPr>
        <w:tc>
          <w:tcPr>
            <w:tcW w:w="9920" w:type="dxa"/>
            <w:gridSpan w:val="5"/>
            <w:noWrap/>
            <w:vAlign w:val="bottom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796">
              <w:rPr>
                <w:rFonts w:ascii="Times New Roman" w:hAnsi="Times New Roman" w:cs="Times New Roman"/>
                <w:b/>
                <w:bCs/>
              </w:rPr>
              <w:t xml:space="preserve">Доходы бюджета муниципального образования "Трубчевский муниципальный район" </w:t>
            </w:r>
          </w:p>
        </w:tc>
      </w:tr>
      <w:tr w:rsidR="00786796" w:rsidRPr="00786796" w:rsidTr="00786796">
        <w:trPr>
          <w:trHeight w:val="285"/>
        </w:trPr>
        <w:tc>
          <w:tcPr>
            <w:tcW w:w="9920" w:type="dxa"/>
            <w:gridSpan w:val="5"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796">
              <w:rPr>
                <w:rFonts w:ascii="Times New Roman" w:hAnsi="Times New Roman" w:cs="Times New Roman"/>
                <w:b/>
                <w:bCs/>
              </w:rPr>
              <w:t>на 2019 год и на плановый период 2020 и 2021 годов</w:t>
            </w:r>
          </w:p>
        </w:tc>
      </w:tr>
      <w:tr w:rsidR="00786796" w:rsidRPr="00786796" w:rsidTr="00786796">
        <w:trPr>
          <w:trHeight w:val="210"/>
        </w:trPr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796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786796" w:rsidRPr="00786796" w:rsidTr="00786796">
        <w:trPr>
          <w:trHeight w:val="453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Наименование доходов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Сумма на 2019 год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Сумма на 2020 год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Сумма на 2021 год</w:t>
            </w:r>
          </w:p>
        </w:tc>
      </w:tr>
      <w:tr w:rsidR="00786796" w:rsidRPr="00786796" w:rsidTr="00786796">
        <w:trPr>
          <w:trHeight w:val="453"/>
        </w:trPr>
        <w:tc>
          <w:tcPr>
            <w:tcW w:w="9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796" w:rsidRPr="00786796" w:rsidTr="00786796">
        <w:trPr>
          <w:trHeight w:val="453"/>
        </w:trPr>
        <w:tc>
          <w:tcPr>
            <w:tcW w:w="9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796" w:rsidRPr="00786796" w:rsidTr="00786796">
        <w:trPr>
          <w:trHeight w:val="27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86796" w:rsidRPr="00786796" w:rsidTr="00786796">
        <w:trPr>
          <w:trHeight w:val="27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27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ЛОГИ НА ПРИБЫЛЬ, ДОХОДЫ         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27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 01 02000 01 0000 11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Налог на доходы  физических  лиц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132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 01 02010 01 0000 11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Налог на доходы  физических 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0 0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18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 01 02020 01 0000 11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-80 0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153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 01 02040 01 0000 11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-10 0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ЛОГИ НА СОВОКУПНЫЙ ДОХОД                          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32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51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 05 02000 02 0000 11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32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75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 05 02020 02 0000 11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г.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32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52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05 04000 02 0000 11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75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 05 04020 02 0000 11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3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ОСУДАРСТВЕННАЯ ПОШЛИНА       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 316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64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 08 03000 01 0000 11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12 316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79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 08 03010 01 0000 11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12 316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100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ИСПОЛЬЗОВАНИЯ ИМУЩЕСТВА</w:t>
            </w:r>
            <w:proofErr w:type="gramStart"/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Н</w:t>
            </w:r>
            <w:proofErr w:type="gramEnd"/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ХОДЯЩЕГОСЯ В ГОСУДАРСТВЕННОЙ И МУНИЦИПАЛЬНОЙ СОБСТВ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5 572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148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 11 05000 00 0000 12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45 572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9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 11 05010 00 0000 12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</w:t>
            </w:r>
            <w:proofErr w:type="spellStart"/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. участк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97 572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160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 11 05013 05 0000 12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336 172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124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 11 05013 13 0000 12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</w:t>
            </w:r>
            <w:proofErr w:type="spellStart"/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частков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-138 6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79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 11 05070 00 0000 12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48 0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79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 11 05075 05 0000 12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48 0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58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 12 01000 01 0000 12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34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 12 01030 01 0000 12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-1 582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3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 12 01040 01 0000 12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 582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37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1 12 01041 01 0000 12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Плата за размещение отходов производства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 582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5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 205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33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1 13 02000 00 0000 13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-1 205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36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1 13 02990 00 0000 13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-1 205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5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1 13 02995 05 0000 13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-1 205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5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15 258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126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 14 02000 00 0000 00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</w:t>
            </w:r>
            <w:proofErr w:type="spellStart"/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муницип</w:t>
            </w:r>
            <w:proofErr w:type="spellEnd"/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. унитарных предприятий, в том числе казенных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-400 0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15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 14 02053 05 0000 41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-400 0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51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 14 06000 00 0000 43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-15 258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58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 14 06010 00 0000 43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84 742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79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 14 06013 13 0000 43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84 742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79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 14 06020 00 0000 43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-100 0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100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1 14 06025 05 0000 43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-100 0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40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1 745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45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1 16 03000 00 0000 14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 5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127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1 16 03010 01 0000 14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 5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103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16 08000 01 0000 14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103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 16 08010 01 0000 14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198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 16 25000 00 0000 14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РФ о недрах, об особо охраняемых природных территориях, об охране и использовании животного мира, об экологической экспертизе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3 605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52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 16 25060 01 0000 14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3 605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9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 16 28000 01 0000 14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-1 2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52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 16 30000 01 0000 14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 5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43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 16 30030 01 0000 14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 5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9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 16 43000 01 0000 14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РФ об административных правонарушениях, предусмотренные статьей 20.25 Кодекса РФ об административных правонарушениях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-25 0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51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6 90000 00 0000 14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6 15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73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 16 90050 05 0000 14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-36 15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89 007 780,3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48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89 007 780,3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48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20000 00 0000 15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89 796 510,3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72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20077 00 0000 00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убсидии на </w:t>
            </w:r>
            <w:proofErr w:type="spellStart"/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90 000 00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72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 02 20077 05 0000 00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районов на </w:t>
            </w:r>
            <w:proofErr w:type="spellStart"/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-90 000 00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2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29999 00 0000 15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 489,6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72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02 29999 05 0000 15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районов на организацию отдыха детей в каникулярное время в лагерях с дневным пребыванием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03 489,6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2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40000 00 0000 15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8 73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96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 02 40014 00 0000 15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97 0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12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 02 40014 05 0000 15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97 0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96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 02 45550 00 0000 15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, передаваемые бюджетам муниципальных образований за достижение </w:t>
            </w:r>
            <w:proofErr w:type="gramStart"/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491 73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96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 02 45550 05 0000 15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, передаваемые бюджетам муниципальных районов за достижение </w:t>
            </w:r>
            <w:proofErr w:type="gramStart"/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491 73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6796" w:rsidRPr="00786796" w:rsidTr="00786796">
        <w:trPr>
          <w:trHeight w:val="2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89 007 780,3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786796" w:rsidRPr="00786796" w:rsidRDefault="00786796" w:rsidP="0078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6796" w:rsidRPr="00786796" w:rsidRDefault="00786796" w:rsidP="00780A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796">
        <w:rPr>
          <w:rFonts w:ascii="Times New Roman" w:hAnsi="Times New Roman" w:cs="Times New Roman"/>
          <w:sz w:val="18"/>
          <w:szCs w:val="18"/>
        </w:rPr>
        <w:br w:type="page"/>
      </w:r>
      <w:r w:rsidRPr="00786796">
        <w:rPr>
          <w:rFonts w:ascii="Times New Roman" w:hAnsi="Times New Roman" w:cs="Times New Roman"/>
        </w:rPr>
        <w:lastRenderedPageBreak/>
        <w:t>Приложение № 2</w:t>
      </w:r>
    </w:p>
    <w:p w:rsidR="00786796" w:rsidRPr="00786796" w:rsidRDefault="00786796" w:rsidP="00780A4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6796">
        <w:rPr>
          <w:rFonts w:ascii="Times New Roman" w:hAnsi="Times New Roman" w:cs="Times New Roman"/>
        </w:rPr>
        <w:t>к решению Совета народных депутатов</w:t>
      </w:r>
    </w:p>
    <w:p w:rsidR="00786796" w:rsidRPr="00786796" w:rsidRDefault="00786796" w:rsidP="00780A4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6796">
        <w:rPr>
          <w:rFonts w:ascii="Times New Roman" w:hAnsi="Times New Roman" w:cs="Times New Roman"/>
        </w:rPr>
        <w:t>Трубчевского муниципального района</w:t>
      </w:r>
    </w:p>
    <w:p w:rsidR="00786796" w:rsidRPr="00786796" w:rsidRDefault="00786796" w:rsidP="00780A4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6796">
        <w:rPr>
          <w:rFonts w:ascii="Times New Roman" w:hAnsi="Times New Roman" w:cs="Times New Roman"/>
        </w:rPr>
        <w:t>«О внесении изменений в решение</w:t>
      </w:r>
    </w:p>
    <w:p w:rsidR="00786796" w:rsidRPr="00786796" w:rsidRDefault="00786796" w:rsidP="00780A4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6796">
        <w:rPr>
          <w:rFonts w:ascii="Times New Roman" w:hAnsi="Times New Roman" w:cs="Times New Roman"/>
        </w:rPr>
        <w:t xml:space="preserve">Трубчевского районного Совета </w:t>
      </w:r>
      <w:proofErr w:type="gramStart"/>
      <w:r w:rsidRPr="00786796">
        <w:rPr>
          <w:rFonts w:ascii="Times New Roman" w:hAnsi="Times New Roman" w:cs="Times New Roman"/>
        </w:rPr>
        <w:t>народных</w:t>
      </w:r>
      <w:proofErr w:type="gramEnd"/>
    </w:p>
    <w:p w:rsidR="00786796" w:rsidRPr="00786796" w:rsidRDefault="00786796" w:rsidP="00780A4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6796">
        <w:rPr>
          <w:rFonts w:ascii="Times New Roman" w:hAnsi="Times New Roman" w:cs="Times New Roman"/>
        </w:rPr>
        <w:t>депутатов от 26.12.2018 г. № 5-660 «О бюджете</w:t>
      </w:r>
    </w:p>
    <w:p w:rsidR="00786796" w:rsidRPr="00786796" w:rsidRDefault="00786796" w:rsidP="00780A4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6796">
        <w:rPr>
          <w:rFonts w:ascii="Times New Roman" w:hAnsi="Times New Roman" w:cs="Times New Roman"/>
        </w:rPr>
        <w:t>муниципального образования «Трубчевский муниципальный район»</w:t>
      </w:r>
    </w:p>
    <w:p w:rsidR="00786796" w:rsidRPr="00786796" w:rsidRDefault="00786796" w:rsidP="00780A4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6796">
        <w:rPr>
          <w:rFonts w:ascii="Times New Roman" w:hAnsi="Times New Roman" w:cs="Times New Roman"/>
        </w:rPr>
        <w:t>на 2019 год и на плановый период 2020 и 2021 годов»</w:t>
      </w:r>
    </w:p>
    <w:p w:rsidR="00786796" w:rsidRPr="00780A4E" w:rsidRDefault="00780A4E" w:rsidP="00780A4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0A4E">
        <w:rPr>
          <w:rFonts w:ascii="Times New Roman" w:hAnsi="Times New Roman" w:cs="Times New Roman"/>
        </w:rPr>
        <w:t>от 24.12.2019 г.  №6-68</w:t>
      </w:r>
    </w:p>
    <w:p w:rsidR="00780A4E" w:rsidRPr="00786796" w:rsidRDefault="00780A4E" w:rsidP="00780A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6796" w:rsidRPr="00786796" w:rsidRDefault="00786796" w:rsidP="00780A4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6796">
        <w:rPr>
          <w:rFonts w:ascii="Times New Roman" w:hAnsi="Times New Roman" w:cs="Times New Roman"/>
        </w:rPr>
        <w:t>Приложение № 8.9</w:t>
      </w:r>
    </w:p>
    <w:p w:rsidR="00786796" w:rsidRPr="00786796" w:rsidRDefault="00786796" w:rsidP="00780A4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6796">
        <w:rPr>
          <w:rFonts w:ascii="Times New Roman" w:hAnsi="Times New Roman" w:cs="Times New Roman"/>
        </w:rPr>
        <w:t>к решению Трубчевского  районного Совета народных депутатов «О бюджете муниципального образования «Трубчевский муниципальный район»</w:t>
      </w:r>
    </w:p>
    <w:p w:rsidR="00786796" w:rsidRPr="00786796" w:rsidRDefault="00786796" w:rsidP="00780A4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6796">
        <w:rPr>
          <w:rFonts w:ascii="Times New Roman" w:hAnsi="Times New Roman" w:cs="Times New Roman"/>
        </w:rPr>
        <w:t>на 2019 год и на плановый период 2020 и 2021 годов»</w:t>
      </w:r>
    </w:p>
    <w:p w:rsidR="00786796" w:rsidRPr="00786796" w:rsidRDefault="00786796" w:rsidP="00780A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6796" w:rsidRPr="00786796" w:rsidRDefault="00786796" w:rsidP="00780A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6796">
        <w:rPr>
          <w:rFonts w:ascii="Times New Roman" w:hAnsi="Times New Roman" w:cs="Times New Roman"/>
          <w:b/>
        </w:rPr>
        <w:t>ИЗМЕНЕНИЕВЕДОМСТВЕННОЙСТРУКТУРЫРАСХОДОВ</w:t>
      </w:r>
    </w:p>
    <w:p w:rsidR="00786796" w:rsidRPr="00786796" w:rsidRDefault="00786796" w:rsidP="00780A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6796">
        <w:rPr>
          <w:rFonts w:ascii="Times New Roman" w:hAnsi="Times New Roman" w:cs="Times New Roman"/>
          <w:b/>
        </w:rPr>
        <w:t>БЮДЖЕТА РАЙОНАНА 2019 ГОД</w:t>
      </w:r>
    </w:p>
    <w:p w:rsidR="00786796" w:rsidRPr="00786796" w:rsidRDefault="00786796" w:rsidP="00780A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6796">
        <w:rPr>
          <w:rFonts w:ascii="Times New Roman" w:hAnsi="Times New Roman" w:cs="Times New Roman"/>
          <w:b/>
        </w:rPr>
        <w:t>И НА ПЛАНОВЫЙ ПЕРИОД 2020 и 2021 ГОДОВ</w:t>
      </w:r>
    </w:p>
    <w:p w:rsidR="00786796" w:rsidRPr="00786796" w:rsidRDefault="00786796" w:rsidP="00780A4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786796" w:rsidRPr="00786796" w:rsidRDefault="00786796" w:rsidP="00780A4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786796">
        <w:rPr>
          <w:rFonts w:ascii="Times New Roman" w:hAnsi="Times New Roman" w:cs="Times New Roman"/>
          <w:i/>
          <w:sz w:val="20"/>
        </w:rPr>
        <w:t>(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5"/>
        <w:gridCol w:w="720"/>
        <w:gridCol w:w="806"/>
        <w:gridCol w:w="1376"/>
        <w:gridCol w:w="666"/>
        <w:gridCol w:w="1361"/>
        <w:gridCol w:w="697"/>
        <w:gridCol w:w="698"/>
      </w:tblGrid>
      <w:tr w:rsidR="00786796" w:rsidRPr="00786796" w:rsidTr="00786796">
        <w:trPr>
          <w:cantSplit/>
          <w:trHeight w:val="25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ом</w:t>
            </w:r>
          </w:p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во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, </w:t>
            </w:r>
            <w:proofErr w:type="spellStart"/>
            <w:r w:rsidRPr="00786796">
              <w:rPr>
                <w:rFonts w:ascii="Times New Roman" w:hAnsi="Times New Roman" w:cs="Times New Roman"/>
                <w:b/>
                <w:sz w:val="18"/>
                <w:szCs w:val="18"/>
              </w:rPr>
              <w:t>подраз</w:t>
            </w:r>
            <w:proofErr w:type="spellEnd"/>
          </w:p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sz w:val="18"/>
                <w:szCs w:val="18"/>
              </w:rPr>
              <w:t>де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r w:rsidRPr="00786796">
              <w:rPr>
                <w:rFonts w:ascii="Times New Roman" w:hAnsi="Times New Roman" w:cs="Times New Roman"/>
                <w:b/>
                <w:sz w:val="18"/>
                <w:szCs w:val="18"/>
              </w:rPr>
              <w:t>расхо</w:t>
            </w:r>
            <w:proofErr w:type="spellEnd"/>
          </w:p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86796">
              <w:rPr>
                <w:rFonts w:ascii="Times New Roman" w:hAnsi="Times New Roman" w:cs="Times New Roman"/>
                <w:b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 год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АДМИНИСТРАЦИЯ ТРУБЧЕВ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89 422 329,02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454 535,13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76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64 110,4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51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1180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26 110,4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51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1180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18 563,04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1180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18 563,04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1180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7 547,36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1180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7 547,36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51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Достижение </w:t>
            </w:r>
            <w:proofErr w:type="gramStart"/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7000055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38 00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51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7000055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38 00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7000055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38 00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09 575,27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>Оценка имущества, признание прав и регулирование имущественных отнош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73809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09 575,27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73809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09 575,27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73809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09 575,27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97 00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97 00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76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Учреждения в сфере пожарной безопасности, защиты населения и территории муниципальных образований от чрезвычайных ситуаций природного и техногенного характера, гражданской оборон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4011807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97 00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33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4011807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97 00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4011807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97 00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545 00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545 00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102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</w:t>
            </w:r>
            <w:proofErr w:type="gramStart"/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>с</w:t>
            </w:r>
            <w:proofErr w:type="gramEnd"/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фере дорожного хозяйства в отношении автомобильных дорог местного значения в границах населенных пунктов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15842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545 00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15842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545 00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15842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545 00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89 514 563,86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2 234,84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76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12818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2 234,84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12818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2 234,84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12818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2 234,84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89 962 329,02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15817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95 00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15817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95 00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76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15817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95 00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>Софинансирование</w:t>
            </w:r>
            <w:proofErr w:type="spellEnd"/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91S12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90 000 00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91S12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90 000 00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юджетные инвести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91S12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90 000 00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>Подготовка объектов ЖКХ к зи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91S34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57 329,02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91S34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57 329,02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91S34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57 329,02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450 00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76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25843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00 00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25843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00 00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76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25843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00 00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76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35843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50 00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35843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50 00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76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35843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50 00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4 050,92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4 050,92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4011803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4 050,92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51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4011803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4 050,92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4011803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4 050,92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08 249,37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08 249,37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>Библиоте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4011804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94 805,26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51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4011804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94 805,26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4011804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94 805,26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4011804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3 444,11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51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4011804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3 444,11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4011804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3 444,11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2 00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2 00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>Мероприятия по развитию физической культуры и спор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30128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2 00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30128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2 00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30128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-2 00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51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ФИНАНСОВОЕ УПРАВЛЕНИЕ АДМИНИСТРАЦИИ ТРУБЧЕВ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28 73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28 73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51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28 73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51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Достижение </w:t>
            </w:r>
            <w:proofErr w:type="gramStart"/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7000055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28 73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51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7000055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28 73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7000055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28 73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51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ДЕЛ ОБРАЗОВАНИЯ АДМИНИСТРАЦИИ ТРУБЧЕВ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85 818,7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85 818,7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6 125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>Отдельные мероприятия по развитию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8012S48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6 125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51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8012S48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6 125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8012S48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6 125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бщее 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79 118,7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>Отдельные мероприятия по развитию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8012S48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79 118,7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51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8012S48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79 118,7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8012S48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79 118,7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5 575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>Отдельные мероприятия по развитию спор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8012S76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5 575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51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8012S76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5 575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8012S76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5 575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5 00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51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Достижение </w:t>
            </w:r>
            <w:proofErr w:type="gramStart"/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7000055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5 00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51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7000055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5 00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7000055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5 000,0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7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89 007 780,32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</w:tbl>
    <w:p w:rsidR="00786796" w:rsidRPr="00786796" w:rsidRDefault="00786796" w:rsidP="00780A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86796" w:rsidRPr="00786796" w:rsidRDefault="00786796" w:rsidP="00780A4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6796">
        <w:rPr>
          <w:rFonts w:ascii="Times New Roman" w:hAnsi="Times New Roman" w:cs="Times New Roman"/>
          <w:sz w:val="18"/>
          <w:szCs w:val="18"/>
        </w:rPr>
        <w:br w:type="page"/>
      </w:r>
      <w:r w:rsidRPr="00786796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Приложение № 3</w:t>
      </w:r>
    </w:p>
    <w:p w:rsidR="00786796" w:rsidRPr="00786796" w:rsidRDefault="00786796" w:rsidP="00780A4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6796">
        <w:rPr>
          <w:rFonts w:ascii="Times New Roman" w:hAnsi="Times New Roman" w:cs="Times New Roman"/>
        </w:rPr>
        <w:t xml:space="preserve">к решению Трубчевского </w:t>
      </w:r>
      <w:proofErr w:type="gramStart"/>
      <w:r w:rsidRPr="00786796">
        <w:rPr>
          <w:rFonts w:ascii="Times New Roman" w:hAnsi="Times New Roman" w:cs="Times New Roman"/>
        </w:rPr>
        <w:t>районного</w:t>
      </w:r>
      <w:proofErr w:type="gramEnd"/>
    </w:p>
    <w:p w:rsidR="00786796" w:rsidRPr="00786796" w:rsidRDefault="00786796" w:rsidP="00780A4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6796">
        <w:rPr>
          <w:rFonts w:ascii="Times New Roman" w:hAnsi="Times New Roman" w:cs="Times New Roman"/>
        </w:rPr>
        <w:t>Совета народных депутатов</w:t>
      </w:r>
    </w:p>
    <w:p w:rsidR="00786796" w:rsidRPr="00786796" w:rsidRDefault="00786796" w:rsidP="00780A4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6796">
        <w:rPr>
          <w:rFonts w:ascii="Times New Roman" w:hAnsi="Times New Roman" w:cs="Times New Roman"/>
        </w:rPr>
        <w:t>«О внесении изменений в решение</w:t>
      </w:r>
    </w:p>
    <w:p w:rsidR="00786796" w:rsidRPr="00786796" w:rsidRDefault="00786796" w:rsidP="00780A4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6796">
        <w:rPr>
          <w:rFonts w:ascii="Times New Roman" w:hAnsi="Times New Roman" w:cs="Times New Roman"/>
        </w:rPr>
        <w:t xml:space="preserve">Трубчевского районного Совета </w:t>
      </w:r>
      <w:proofErr w:type="gramStart"/>
      <w:r w:rsidRPr="00786796">
        <w:rPr>
          <w:rFonts w:ascii="Times New Roman" w:hAnsi="Times New Roman" w:cs="Times New Roman"/>
        </w:rPr>
        <w:t>народных</w:t>
      </w:r>
      <w:proofErr w:type="gramEnd"/>
    </w:p>
    <w:p w:rsidR="00786796" w:rsidRPr="00786796" w:rsidRDefault="00786796" w:rsidP="00780A4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6796">
        <w:rPr>
          <w:rFonts w:ascii="Times New Roman" w:hAnsi="Times New Roman" w:cs="Times New Roman"/>
        </w:rPr>
        <w:t>депутатов от 26.12.2018 г. № 5-660 «О бюджете</w:t>
      </w:r>
    </w:p>
    <w:p w:rsidR="00786796" w:rsidRPr="00780A4E" w:rsidRDefault="00786796" w:rsidP="00780A4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6796">
        <w:rPr>
          <w:rFonts w:ascii="Times New Roman" w:hAnsi="Times New Roman" w:cs="Times New Roman"/>
        </w:rPr>
        <w:t xml:space="preserve">муниципального образования «Трубчевский </w:t>
      </w:r>
      <w:r w:rsidRPr="00780A4E">
        <w:rPr>
          <w:rFonts w:ascii="Times New Roman" w:hAnsi="Times New Roman" w:cs="Times New Roman"/>
        </w:rPr>
        <w:t>муниципальный район»</w:t>
      </w:r>
    </w:p>
    <w:p w:rsidR="00786796" w:rsidRPr="00780A4E" w:rsidRDefault="00786796" w:rsidP="00780A4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0A4E">
        <w:rPr>
          <w:rFonts w:ascii="Times New Roman" w:hAnsi="Times New Roman" w:cs="Times New Roman"/>
        </w:rPr>
        <w:t>на 2019 год и на плановый период 2020 и 2021 годов»</w:t>
      </w:r>
    </w:p>
    <w:p w:rsidR="00786796" w:rsidRPr="00780A4E" w:rsidRDefault="00780A4E" w:rsidP="00780A4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0A4E">
        <w:rPr>
          <w:rFonts w:ascii="Times New Roman" w:hAnsi="Times New Roman" w:cs="Times New Roman"/>
        </w:rPr>
        <w:t>от 24.12.2019 г.  №6-68</w:t>
      </w:r>
    </w:p>
    <w:p w:rsidR="00780A4E" w:rsidRPr="00780A4E" w:rsidRDefault="00780A4E" w:rsidP="00780A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6796" w:rsidRPr="00786796" w:rsidRDefault="00786796" w:rsidP="00780A4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6796">
        <w:rPr>
          <w:rFonts w:ascii="Times New Roman" w:hAnsi="Times New Roman" w:cs="Times New Roman"/>
        </w:rPr>
        <w:t>«Приложение № 9.9</w:t>
      </w:r>
    </w:p>
    <w:p w:rsidR="00786796" w:rsidRPr="00786796" w:rsidRDefault="00786796" w:rsidP="00780A4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6796">
        <w:rPr>
          <w:rFonts w:ascii="Times New Roman" w:hAnsi="Times New Roman" w:cs="Times New Roman"/>
        </w:rPr>
        <w:t xml:space="preserve"> к решению Трубчевского </w:t>
      </w:r>
      <w:proofErr w:type="gramStart"/>
      <w:r w:rsidRPr="00786796">
        <w:rPr>
          <w:rFonts w:ascii="Times New Roman" w:hAnsi="Times New Roman" w:cs="Times New Roman"/>
        </w:rPr>
        <w:t>районного</w:t>
      </w:r>
      <w:proofErr w:type="gramEnd"/>
    </w:p>
    <w:p w:rsidR="00786796" w:rsidRPr="00786796" w:rsidRDefault="00786796" w:rsidP="00780A4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6796">
        <w:rPr>
          <w:rFonts w:ascii="Times New Roman" w:hAnsi="Times New Roman" w:cs="Times New Roman"/>
        </w:rPr>
        <w:t>Совета народных депутатов «О бюджете</w:t>
      </w:r>
    </w:p>
    <w:p w:rsidR="00786796" w:rsidRPr="00786796" w:rsidRDefault="00786796" w:rsidP="00780A4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6796">
        <w:rPr>
          <w:rFonts w:ascii="Times New Roman" w:hAnsi="Times New Roman" w:cs="Times New Roman"/>
        </w:rPr>
        <w:t>муниципального образования «Трубчевский муниципальный район»</w:t>
      </w:r>
    </w:p>
    <w:p w:rsidR="00786796" w:rsidRPr="00786796" w:rsidRDefault="00786796" w:rsidP="00780A4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6796">
        <w:rPr>
          <w:rFonts w:ascii="Times New Roman" w:hAnsi="Times New Roman" w:cs="Times New Roman"/>
        </w:rPr>
        <w:t>на 2019 год и на плановый период 2020 и 2021 годов»</w:t>
      </w:r>
    </w:p>
    <w:p w:rsidR="00786796" w:rsidRPr="00786796" w:rsidRDefault="00786796" w:rsidP="00780A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6796" w:rsidRPr="00786796" w:rsidRDefault="00786796" w:rsidP="00780A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6796">
        <w:rPr>
          <w:rFonts w:ascii="Times New Roman" w:hAnsi="Times New Roman" w:cs="Times New Roman"/>
          <w:b/>
        </w:rPr>
        <w:t>ИЗМЕНЕНИЕ РАСПРЕДЕЛЕНИЯ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НА 2019 ГОД И НА ПЛАНОВЫЙ ПЕРИОД 2020</w:t>
      </w:r>
      <w:proofErr w:type="gramStart"/>
      <w:r w:rsidRPr="00786796">
        <w:rPr>
          <w:rFonts w:ascii="Times New Roman" w:hAnsi="Times New Roman" w:cs="Times New Roman"/>
          <w:b/>
        </w:rPr>
        <w:t xml:space="preserve"> И</w:t>
      </w:r>
      <w:proofErr w:type="gramEnd"/>
      <w:r w:rsidRPr="00786796">
        <w:rPr>
          <w:rFonts w:ascii="Times New Roman" w:hAnsi="Times New Roman" w:cs="Times New Roman"/>
          <w:b/>
        </w:rPr>
        <w:t xml:space="preserve"> 2021 ГОДОВ</w:t>
      </w:r>
    </w:p>
    <w:p w:rsidR="00786796" w:rsidRPr="00786796" w:rsidRDefault="00786796" w:rsidP="00780A4E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786796">
        <w:rPr>
          <w:rFonts w:ascii="Times New Roman" w:hAnsi="Times New Roman" w:cs="Times New Roman"/>
          <w:i/>
          <w:sz w:val="20"/>
        </w:rPr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992"/>
        <w:gridCol w:w="1276"/>
        <w:gridCol w:w="851"/>
        <w:gridCol w:w="1559"/>
        <w:gridCol w:w="709"/>
        <w:gridCol w:w="708"/>
      </w:tblGrid>
      <w:tr w:rsidR="00786796" w:rsidRPr="00786796" w:rsidTr="00786796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дел, </w:t>
            </w:r>
            <w:proofErr w:type="spellStart"/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</w:t>
            </w:r>
            <w:proofErr w:type="spellEnd"/>
          </w:p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sz w:val="18"/>
                <w:szCs w:val="18"/>
              </w:rPr>
              <w:t>Вид</w:t>
            </w:r>
          </w:p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86796">
              <w:rPr>
                <w:rFonts w:ascii="Times New Roman" w:hAnsi="Times New Roman" w:cs="Times New Roman"/>
                <w:b/>
                <w:sz w:val="18"/>
                <w:szCs w:val="18"/>
              </w:rPr>
              <w:t>расхо</w:t>
            </w:r>
            <w:proofErr w:type="spellEnd"/>
          </w:p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86796">
              <w:rPr>
                <w:rFonts w:ascii="Times New Roman" w:hAnsi="Times New Roman" w:cs="Times New Roman"/>
                <w:b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 год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583 265,1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7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564 110,4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118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226 110,4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118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218 563,0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118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218 563,0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118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7 547,36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118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7 547,36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Достижение </w:t>
            </w:r>
            <w:proofErr w:type="gramStart"/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700005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338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700005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338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700005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338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128 73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Достижение </w:t>
            </w:r>
            <w:proofErr w:type="gramStart"/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700005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128 73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700005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128 73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700005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128 73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-109 575,2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Оценка имущества, признание прав и регулирова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7380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-109 575,2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7380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-109 575,2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7380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-109 575,2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97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297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7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>Учреждения в сфере пожарной безопасности, защиты населения и территории муниципальных образований от чрезвычайных ситуаций природного и техногенного характера, гражданской обор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401180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297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401180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297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401180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297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54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-54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10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</w:t>
            </w:r>
            <w:proofErr w:type="gramStart"/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>с</w:t>
            </w:r>
            <w:proofErr w:type="gramEnd"/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фере дорожного хозяйства в отношении автомобильных дорог местного значения в границах населенных пунк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1584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-54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1584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-54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1584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-54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89 514 563,86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-2 234,8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7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1281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-2 234,8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1281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-2 234,8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1281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-2 234,8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-89 962 329,0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1581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9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1581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9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7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1581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9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>Софинансирование</w:t>
            </w:r>
            <w:proofErr w:type="spellEnd"/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91S1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-90 00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91S1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-90 00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91S1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-90 00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>Подготовка объектов ЖКХ к зи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91S3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-57 329,0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91S3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-57 329,0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91S3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-57 329,0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45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7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2584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10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2584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10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7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2584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10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7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3584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35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3584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35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7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203584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35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81 767,7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26 125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>Отдельные мероприятия по развитию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8012S4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26 125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8012S4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26 125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8012S4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26 125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179 118,7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>Отдельные мероприятия по развитию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8012S4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179 118,7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8012S4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179 118,7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8012S4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179 118,7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51 524,0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>Отдельные мероприятия по развитию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8012S7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55 575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8012S7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55 575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8012S7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55 575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40118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-4 050,9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40118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-4 050,9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40118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-4 050,9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2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Достижение </w:t>
            </w:r>
            <w:proofErr w:type="gramStart"/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700005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2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700005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2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700005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2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108 249,3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-108 249,3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>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401180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-94 805,26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401180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-94 805,26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401180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-94 805,26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401180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-13 444,1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401180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-13 444,1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401180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-13 444,1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2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-2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Cs/>
                <w:sz w:val="18"/>
                <w:szCs w:val="18"/>
              </w:rPr>
              <w:t>Мероприятия по развитию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30128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-2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30128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-2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30128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-2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786796" w:rsidRPr="00786796" w:rsidTr="00786796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Общий ит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89 007 780,3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96" w:rsidRPr="00786796" w:rsidRDefault="00786796" w:rsidP="00780A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</w:tbl>
    <w:p w:rsidR="00786796" w:rsidRPr="00786796" w:rsidRDefault="00786796" w:rsidP="00780A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86796" w:rsidRPr="00786796" w:rsidRDefault="00786796" w:rsidP="0078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6796" w:rsidRPr="00786796" w:rsidRDefault="00786796" w:rsidP="00780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796">
        <w:rPr>
          <w:rFonts w:ascii="Times New Roman" w:hAnsi="Times New Roman" w:cs="Times New Roman"/>
          <w:sz w:val="24"/>
          <w:szCs w:val="24"/>
        </w:rPr>
        <w:br w:type="page"/>
      </w:r>
    </w:p>
    <w:p w:rsidR="00014C3A" w:rsidRPr="00786796" w:rsidRDefault="00014C3A" w:rsidP="00780A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796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014C3A" w:rsidRPr="00786796" w:rsidRDefault="00014C3A" w:rsidP="00780A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796">
        <w:rPr>
          <w:rFonts w:ascii="Times New Roman" w:hAnsi="Times New Roman" w:cs="Times New Roman"/>
          <w:sz w:val="24"/>
          <w:szCs w:val="24"/>
        </w:rPr>
        <w:t>к решению Трубчевского</w:t>
      </w:r>
      <w:r w:rsidR="00786796" w:rsidRPr="007867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6796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014C3A" w:rsidRPr="00786796" w:rsidRDefault="00014C3A" w:rsidP="00780A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796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</w:p>
    <w:p w:rsidR="00014C3A" w:rsidRPr="00786796" w:rsidRDefault="00014C3A" w:rsidP="00780A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796">
        <w:rPr>
          <w:rFonts w:ascii="Times New Roman" w:hAnsi="Times New Roman" w:cs="Times New Roman"/>
          <w:sz w:val="24"/>
          <w:szCs w:val="24"/>
        </w:rPr>
        <w:t>«О внесении изменений в решение</w:t>
      </w:r>
    </w:p>
    <w:p w:rsidR="00014C3A" w:rsidRPr="00786796" w:rsidRDefault="00014C3A" w:rsidP="00780A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796">
        <w:rPr>
          <w:rFonts w:ascii="Times New Roman" w:hAnsi="Times New Roman" w:cs="Times New Roman"/>
          <w:sz w:val="24"/>
          <w:szCs w:val="24"/>
        </w:rPr>
        <w:t xml:space="preserve">Трубчевского районного Совета </w:t>
      </w:r>
      <w:proofErr w:type="gramStart"/>
      <w:r w:rsidRPr="00786796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014C3A" w:rsidRPr="00786796" w:rsidRDefault="00014C3A" w:rsidP="00780A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796">
        <w:rPr>
          <w:rFonts w:ascii="Times New Roman" w:hAnsi="Times New Roman" w:cs="Times New Roman"/>
          <w:sz w:val="24"/>
          <w:szCs w:val="24"/>
        </w:rPr>
        <w:t>депутатов от 26.12.2018 г. № 5-660 «О бюджете</w:t>
      </w:r>
    </w:p>
    <w:p w:rsidR="00014C3A" w:rsidRPr="00786796" w:rsidRDefault="00014C3A" w:rsidP="00780A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796">
        <w:rPr>
          <w:rFonts w:ascii="Times New Roman" w:hAnsi="Times New Roman" w:cs="Times New Roman"/>
          <w:sz w:val="24"/>
          <w:szCs w:val="24"/>
        </w:rPr>
        <w:t>муниципального образования «Трубчевский муниципальный район»</w:t>
      </w:r>
    </w:p>
    <w:p w:rsidR="00014C3A" w:rsidRPr="00786796" w:rsidRDefault="00014C3A" w:rsidP="00780A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796">
        <w:rPr>
          <w:rFonts w:ascii="Times New Roman" w:hAnsi="Times New Roman" w:cs="Times New Roman"/>
          <w:sz w:val="24"/>
          <w:szCs w:val="24"/>
        </w:rPr>
        <w:t>на 2019 год и на плановый период 2020 и 2021 годов»</w:t>
      </w:r>
    </w:p>
    <w:p w:rsidR="00014C3A" w:rsidRPr="00780A4E" w:rsidRDefault="00780A4E" w:rsidP="00780A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A4E">
        <w:rPr>
          <w:rFonts w:ascii="Times New Roman" w:hAnsi="Times New Roman" w:cs="Times New Roman"/>
          <w:sz w:val="24"/>
          <w:szCs w:val="24"/>
        </w:rPr>
        <w:t>от 24.12.2019 г.  №6-68</w:t>
      </w:r>
    </w:p>
    <w:p w:rsidR="00780A4E" w:rsidRPr="00786796" w:rsidRDefault="00780A4E" w:rsidP="00780A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4C3A" w:rsidRPr="00786796" w:rsidRDefault="00014C3A" w:rsidP="00780A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796">
        <w:rPr>
          <w:rFonts w:ascii="Times New Roman" w:hAnsi="Times New Roman" w:cs="Times New Roman"/>
          <w:sz w:val="24"/>
          <w:szCs w:val="24"/>
        </w:rPr>
        <w:t>Приложение № 10.</w:t>
      </w:r>
      <w:r w:rsidR="00431094" w:rsidRPr="00786796">
        <w:rPr>
          <w:rFonts w:ascii="Times New Roman" w:hAnsi="Times New Roman" w:cs="Times New Roman"/>
          <w:sz w:val="24"/>
          <w:szCs w:val="24"/>
        </w:rPr>
        <w:t>9</w:t>
      </w:r>
    </w:p>
    <w:p w:rsidR="00014C3A" w:rsidRPr="00786796" w:rsidRDefault="00014C3A" w:rsidP="00780A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796">
        <w:rPr>
          <w:rFonts w:ascii="Times New Roman" w:hAnsi="Times New Roman" w:cs="Times New Roman"/>
          <w:sz w:val="24"/>
          <w:szCs w:val="24"/>
        </w:rPr>
        <w:t xml:space="preserve">к решению Трубчевского  районного                                                                                                           Совета народных депутатов «О бюджете </w:t>
      </w:r>
    </w:p>
    <w:p w:rsidR="00014C3A" w:rsidRPr="00786796" w:rsidRDefault="00014C3A" w:rsidP="00780A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796">
        <w:rPr>
          <w:rFonts w:ascii="Times New Roman" w:hAnsi="Times New Roman" w:cs="Times New Roman"/>
          <w:sz w:val="24"/>
          <w:szCs w:val="24"/>
        </w:rPr>
        <w:t>муниципального образования «Трубчевский муниципальный район»</w:t>
      </w:r>
    </w:p>
    <w:p w:rsidR="00014C3A" w:rsidRPr="00786796" w:rsidRDefault="00014C3A" w:rsidP="00780A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796">
        <w:rPr>
          <w:rFonts w:ascii="Times New Roman" w:hAnsi="Times New Roman" w:cs="Times New Roman"/>
          <w:sz w:val="24"/>
          <w:szCs w:val="24"/>
        </w:rPr>
        <w:t>на 2019 год и на плановый период 2020 и 2021 годов»</w:t>
      </w:r>
    </w:p>
    <w:p w:rsidR="0087264D" w:rsidRPr="00786796" w:rsidRDefault="0087264D" w:rsidP="00780A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264D" w:rsidRPr="00786796" w:rsidRDefault="008D3487" w:rsidP="00780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796">
        <w:rPr>
          <w:rFonts w:ascii="Times New Roman" w:hAnsi="Times New Roman" w:cs="Times New Roman"/>
          <w:b/>
          <w:sz w:val="24"/>
          <w:szCs w:val="24"/>
        </w:rPr>
        <w:t xml:space="preserve">ИЗМЕНЕНИЕ </w:t>
      </w:r>
      <w:r w:rsidR="00D3527D" w:rsidRPr="00786796">
        <w:rPr>
          <w:rFonts w:ascii="Times New Roman" w:hAnsi="Times New Roman" w:cs="Times New Roman"/>
          <w:b/>
          <w:sz w:val="24"/>
          <w:szCs w:val="24"/>
        </w:rPr>
        <w:t>РАСПРЕДЕЛЕНИ</w:t>
      </w:r>
      <w:r w:rsidRPr="00786796">
        <w:rPr>
          <w:rFonts w:ascii="Times New Roman" w:hAnsi="Times New Roman" w:cs="Times New Roman"/>
          <w:b/>
          <w:sz w:val="24"/>
          <w:szCs w:val="24"/>
        </w:rPr>
        <w:t>Я</w:t>
      </w:r>
      <w:r w:rsidR="0087264D" w:rsidRPr="00786796">
        <w:rPr>
          <w:rFonts w:ascii="Times New Roman" w:hAnsi="Times New Roman" w:cs="Times New Roman"/>
          <w:b/>
          <w:sz w:val="24"/>
          <w:szCs w:val="24"/>
        </w:rPr>
        <w:t>РАСХОДОВ БЮДЖЕТА РАЙОНА</w:t>
      </w:r>
      <w:r w:rsidR="00BC26F0" w:rsidRPr="00786796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7C096D" w:rsidRPr="00786796">
        <w:rPr>
          <w:rFonts w:ascii="Times New Roman" w:hAnsi="Times New Roman" w:cs="Times New Roman"/>
          <w:b/>
          <w:sz w:val="24"/>
          <w:szCs w:val="24"/>
        </w:rPr>
        <w:t xml:space="preserve">ЦЕЛЕВЫМ СТАТЬЯМ </w:t>
      </w:r>
      <w:r w:rsidR="0087264D" w:rsidRPr="00786796">
        <w:rPr>
          <w:rFonts w:ascii="Times New Roman" w:hAnsi="Times New Roman" w:cs="Times New Roman"/>
          <w:b/>
          <w:sz w:val="24"/>
          <w:szCs w:val="24"/>
        </w:rPr>
        <w:t>(</w:t>
      </w:r>
      <w:r w:rsidR="007C096D" w:rsidRPr="00786796">
        <w:rPr>
          <w:rFonts w:ascii="Times New Roman" w:hAnsi="Times New Roman" w:cs="Times New Roman"/>
          <w:b/>
          <w:sz w:val="24"/>
          <w:szCs w:val="24"/>
        </w:rPr>
        <w:t>МУНИЦИПАЛЬНЫ</w:t>
      </w:r>
      <w:r w:rsidR="0087264D" w:rsidRPr="00786796">
        <w:rPr>
          <w:rFonts w:ascii="Times New Roman" w:hAnsi="Times New Roman" w:cs="Times New Roman"/>
          <w:b/>
          <w:sz w:val="24"/>
          <w:szCs w:val="24"/>
        </w:rPr>
        <w:t>М</w:t>
      </w:r>
      <w:r w:rsidR="007C096D" w:rsidRPr="00786796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87264D" w:rsidRPr="00786796">
        <w:rPr>
          <w:rFonts w:ascii="Times New Roman" w:hAnsi="Times New Roman" w:cs="Times New Roman"/>
          <w:b/>
          <w:sz w:val="24"/>
          <w:szCs w:val="24"/>
        </w:rPr>
        <w:t>АМ</w:t>
      </w:r>
      <w:r w:rsidR="00D3527D" w:rsidRPr="00786796">
        <w:rPr>
          <w:rFonts w:ascii="Times New Roman" w:hAnsi="Times New Roman" w:cs="Times New Roman"/>
          <w:b/>
          <w:sz w:val="24"/>
          <w:szCs w:val="24"/>
        </w:rPr>
        <w:t xml:space="preserve"> И НЕПРОГРАММНЫМ НАПРАВЛЕНИЯМ ДЕЯТЕЛЬНОСТИ</w:t>
      </w:r>
      <w:r w:rsidR="0087264D" w:rsidRPr="00786796">
        <w:rPr>
          <w:rFonts w:ascii="Times New Roman" w:hAnsi="Times New Roman" w:cs="Times New Roman"/>
          <w:b/>
          <w:sz w:val="24"/>
          <w:szCs w:val="24"/>
        </w:rPr>
        <w:t>)</w:t>
      </w:r>
      <w:r w:rsidR="00D3527D" w:rsidRPr="00786796">
        <w:rPr>
          <w:rFonts w:ascii="Times New Roman" w:hAnsi="Times New Roman" w:cs="Times New Roman"/>
          <w:b/>
          <w:sz w:val="24"/>
          <w:szCs w:val="24"/>
        </w:rPr>
        <w:t>, ГРУППАМ И ПОДГРУППАМ ВИДОВ РАСХОДОВ</w:t>
      </w:r>
    </w:p>
    <w:p w:rsidR="00837534" w:rsidRPr="00786796" w:rsidRDefault="001D302C" w:rsidP="00780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796">
        <w:rPr>
          <w:rFonts w:ascii="Times New Roman" w:hAnsi="Times New Roman" w:cs="Times New Roman"/>
          <w:b/>
          <w:sz w:val="24"/>
          <w:szCs w:val="24"/>
        </w:rPr>
        <w:t>НА 201</w:t>
      </w:r>
      <w:r w:rsidR="00E70AD5" w:rsidRPr="00786796">
        <w:rPr>
          <w:rFonts w:ascii="Times New Roman" w:hAnsi="Times New Roman" w:cs="Times New Roman"/>
          <w:b/>
          <w:sz w:val="24"/>
          <w:szCs w:val="24"/>
        </w:rPr>
        <w:t>9</w:t>
      </w:r>
      <w:r w:rsidRPr="0078679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70AD5" w:rsidRPr="00786796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20</w:t>
      </w:r>
      <w:proofErr w:type="gramStart"/>
      <w:r w:rsidR="00177426" w:rsidRPr="00786796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="00177426" w:rsidRPr="0078679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70AD5" w:rsidRPr="00786796">
        <w:rPr>
          <w:rFonts w:ascii="Times New Roman" w:hAnsi="Times New Roman" w:cs="Times New Roman"/>
          <w:b/>
          <w:sz w:val="24"/>
          <w:szCs w:val="24"/>
        </w:rPr>
        <w:t>1</w:t>
      </w:r>
      <w:r w:rsidR="00177426" w:rsidRPr="0078679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33C3E" w:rsidRPr="00786796" w:rsidRDefault="00F33C3E" w:rsidP="00780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E7" w:rsidRPr="00786796" w:rsidRDefault="00F33C3E" w:rsidP="00780A4E">
      <w:pPr>
        <w:tabs>
          <w:tab w:val="left" w:pos="7938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786796">
        <w:rPr>
          <w:rFonts w:ascii="Times New Roman" w:hAnsi="Times New Roman" w:cs="Times New Roman"/>
          <w:i/>
          <w:sz w:val="20"/>
          <w:szCs w:val="24"/>
        </w:rPr>
        <w:t>(руб.)</w:t>
      </w:r>
    </w:p>
    <w:tbl>
      <w:tblPr>
        <w:tblStyle w:val="a5"/>
        <w:tblW w:w="10173" w:type="dxa"/>
        <w:tblLayout w:type="fixed"/>
        <w:tblLook w:val="04A0"/>
      </w:tblPr>
      <w:tblGrid>
        <w:gridCol w:w="3085"/>
        <w:gridCol w:w="425"/>
        <w:gridCol w:w="426"/>
        <w:gridCol w:w="567"/>
        <w:gridCol w:w="708"/>
        <w:gridCol w:w="1418"/>
        <w:gridCol w:w="709"/>
        <w:gridCol w:w="1417"/>
        <w:gridCol w:w="709"/>
        <w:gridCol w:w="709"/>
      </w:tblGrid>
      <w:tr w:rsidR="00880CF2" w:rsidRPr="00786796" w:rsidTr="003501AE">
        <w:trPr>
          <w:cantSplit/>
          <w:trHeight w:val="510"/>
        </w:trPr>
        <w:tc>
          <w:tcPr>
            <w:tcW w:w="3085" w:type="dxa"/>
            <w:vAlign w:val="center"/>
          </w:tcPr>
          <w:p w:rsidR="000205C7" w:rsidRPr="00786796" w:rsidRDefault="000205C7" w:rsidP="00780A4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noWrap/>
            <w:vAlign w:val="center"/>
          </w:tcPr>
          <w:p w:rsidR="000205C7" w:rsidRPr="00786796" w:rsidRDefault="000205C7" w:rsidP="00780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sz w:val="18"/>
                <w:szCs w:val="18"/>
              </w:rPr>
              <w:t>МП</w:t>
            </w:r>
          </w:p>
        </w:tc>
        <w:tc>
          <w:tcPr>
            <w:tcW w:w="426" w:type="dxa"/>
            <w:noWrap/>
            <w:vAlign w:val="center"/>
          </w:tcPr>
          <w:p w:rsidR="000205C7" w:rsidRPr="00786796" w:rsidRDefault="000205C7" w:rsidP="00780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sz w:val="18"/>
                <w:szCs w:val="18"/>
              </w:rPr>
              <w:t>ПП МП</w:t>
            </w:r>
          </w:p>
        </w:tc>
        <w:tc>
          <w:tcPr>
            <w:tcW w:w="567" w:type="dxa"/>
            <w:noWrap/>
            <w:vAlign w:val="center"/>
          </w:tcPr>
          <w:p w:rsidR="00D21124" w:rsidRPr="00786796" w:rsidRDefault="000205C7" w:rsidP="00780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86796">
              <w:rPr>
                <w:rFonts w:ascii="Times New Roman" w:hAnsi="Times New Roman" w:cs="Times New Roman"/>
                <w:b/>
                <w:sz w:val="18"/>
                <w:szCs w:val="18"/>
              </w:rPr>
              <w:t>Ве</w:t>
            </w:r>
            <w:proofErr w:type="spellEnd"/>
          </w:p>
          <w:p w:rsidR="000205C7" w:rsidRPr="00786796" w:rsidRDefault="000205C7" w:rsidP="00780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sz w:val="18"/>
                <w:szCs w:val="18"/>
              </w:rPr>
              <w:t>дом</w:t>
            </w:r>
          </w:p>
          <w:p w:rsidR="00D21124" w:rsidRPr="00786796" w:rsidRDefault="000205C7" w:rsidP="00780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86796"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proofErr w:type="gramEnd"/>
          </w:p>
          <w:p w:rsidR="000205C7" w:rsidRPr="00786796" w:rsidRDefault="000205C7" w:rsidP="00780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sz w:val="18"/>
                <w:szCs w:val="18"/>
              </w:rPr>
              <w:t>во</w:t>
            </w:r>
          </w:p>
        </w:tc>
        <w:tc>
          <w:tcPr>
            <w:tcW w:w="708" w:type="dxa"/>
            <w:noWrap/>
            <w:vAlign w:val="center"/>
          </w:tcPr>
          <w:p w:rsidR="001D0788" w:rsidRPr="00786796" w:rsidRDefault="000205C7" w:rsidP="00780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sz w:val="18"/>
                <w:szCs w:val="18"/>
              </w:rPr>
              <w:t>Раз</w:t>
            </w:r>
          </w:p>
          <w:p w:rsidR="001D0788" w:rsidRPr="00786796" w:rsidRDefault="000205C7" w:rsidP="00780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л, </w:t>
            </w:r>
            <w:proofErr w:type="gramStart"/>
            <w:r w:rsidRPr="00786796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proofErr w:type="gramEnd"/>
          </w:p>
          <w:p w:rsidR="001D0788" w:rsidRPr="00786796" w:rsidRDefault="000205C7" w:rsidP="00780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sz w:val="18"/>
                <w:szCs w:val="18"/>
              </w:rPr>
              <w:t>раз</w:t>
            </w:r>
          </w:p>
          <w:p w:rsidR="000205C7" w:rsidRPr="00786796" w:rsidRDefault="000205C7" w:rsidP="00780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sz w:val="18"/>
                <w:szCs w:val="18"/>
              </w:rPr>
              <w:t>дел</w:t>
            </w:r>
          </w:p>
        </w:tc>
        <w:tc>
          <w:tcPr>
            <w:tcW w:w="1418" w:type="dxa"/>
            <w:noWrap/>
            <w:vAlign w:val="center"/>
          </w:tcPr>
          <w:p w:rsidR="000205C7" w:rsidRPr="00786796" w:rsidRDefault="000205C7" w:rsidP="00780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noWrap/>
            <w:vAlign w:val="center"/>
          </w:tcPr>
          <w:p w:rsidR="000205C7" w:rsidRPr="00786796" w:rsidRDefault="000205C7" w:rsidP="00780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sz w:val="18"/>
                <w:szCs w:val="18"/>
              </w:rPr>
              <w:t>Вид</w:t>
            </w:r>
          </w:p>
          <w:p w:rsidR="000205C7" w:rsidRPr="00786796" w:rsidRDefault="000205C7" w:rsidP="00780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sz w:val="18"/>
                <w:szCs w:val="18"/>
              </w:rPr>
              <w:t>рас</w:t>
            </w:r>
          </w:p>
          <w:p w:rsidR="000205C7" w:rsidRPr="00786796" w:rsidRDefault="000205C7" w:rsidP="00780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sz w:val="18"/>
                <w:szCs w:val="18"/>
              </w:rPr>
              <w:t>хо</w:t>
            </w:r>
          </w:p>
          <w:p w:rsidR="000205C7" w:rsidRPr="00786796" w:rsidRDefault="000205C7" w:rsidP="00780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86796">
              <w:rPr>
                <w:rFonts w:ascii="Times New Roman" w:hAnsi="Times New Roman" w:cs="Times New Roman"/>
                <w:b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417" w:type="dxa"/>
            <w:vAlign w:val="center"/>
          </w:tcPr>
          <w:p w:rsidR="000205C7" w:rsidRPr="00786796" w:rsidRDefault="000205C7" w:rsidP="00780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sz w:val="18"/>
                <w:szCs w:val="18"/>
              </w:rPr>
              <w:t>2019 год</w:t>
            </w:r>
          </w:p>
        </w:tc>
        <w:tc>
          <w:tcPr>
            <w:tcW w:w="709" w:type="dxa"/>
            <w:vAlign w:val="center"/>
          </w:tcPr>
          <w:p w:rsidR="000205C7" w:rsidRPr="00786796" w:rsidRDefault="000205C7" w:rsidP="00780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vAlign w:val="center"/>
          </w:tcPr>
          <w:p w:rsidR="000205C7" w:rsidRPr="00786796" w:rsidRDefault="000205C7" w:rsidP="00780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796">
              <w:rPr>
                <w:rFonts w:ascii="Times New Roman" w:hAnsi="Times New Roman" w:cs="Times New Roman"/>
                <w:b/>
                <w:sz w:val="18"/>
                <w:szCs w:val="18"/>
              </w:rPr>
              <w:t>2021 год</w:t>
            </w:r>
          </w:p>
        </w:tc>
      </w:tr>
      <w:tr w:rsidR="003501AE" w:rsidRPr="00786796" w:rsidTr="003501AE">
        <w:trPr>
          <w:cantSplit/>
          <w:trHeight w:val="51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"Развитие образования Трубчевского муниципального района на 2018-2022 годы"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260 818,7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51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ОТДЕЛ ОБРАЗОВАНИЯ АДМИНИСТРАЦИИ ТРУБЧЕВСКОГО МУНИЦИПАЛЬНОГО РАЙОНА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60 818,7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6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ОБРАЗОВАНИЕ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60 818,7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6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6 125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тдельные мероприятия по развитию образования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S482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6 125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51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S482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6 125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6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S482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6 125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6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Общее образование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79 118,7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тдельные мероприятия по развитию образования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S482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79 118,7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51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S482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79 118,7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6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S482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79 118,7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6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55 575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тдельные мероприятия по развитию спорта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S764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55 575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51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S764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55 575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6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S764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55 575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76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lastRenderedPageBreak/>
              <w:t>"Содействие в предупреждении и ликвидации последствий чрезвычайных ситуаций и обеспечения мер пожарной безопасности в границах населенных пунктов поселений 2018-2022 годы"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297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АДМИНИСТРАЦИЯ ТРУБЧЕВСКОГО МУНИЦИПАЛЬНОГО РАЙОНА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97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51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97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Обеспечение пожарной безопасности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97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76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реждения в сфере пожарной безопасности, защиты населения и территории муниципальных образований от чрезвычайных ситуаций природного и техногенного характера, гражданской обороны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118073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97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51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118073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97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118073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97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51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"Реализация полномочий администрации Трубчевского муниципального района на 2018-2022 годы"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-89 943 028,73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АДМИНИСТРАЦИЯ ТРУБЧЕВСКОГО МУНИЦИПАЛЬНОГО РАЙОНА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89 943 028,73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16 535,13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76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26 110,4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51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18004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26 110,4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51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18004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18 563,04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18004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18 563,04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18004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7 547,36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18004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7 547,36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109 575,27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51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ценка имущества, признание прав и регулирование имущественных отношений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738090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109 575,27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738090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109 575,27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738090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109 575,27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6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545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545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102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</w:t>
            </w:r>
            <w:proofErr w:type="gramStart"/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proofErr w:type="gramEnd"/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сфере дорожного хозяйства в отношении автомобильных дорог местного значения в границах населенных пунктов поселений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58424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545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58424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545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58424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545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89 514 563,86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6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Жилищное хозяйство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2 234,84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76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28183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2 234,84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28183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2 234,84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28183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2 234,84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6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89 962 329,02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58174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95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6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58174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95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76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58174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95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51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spellStart"/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91S127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90 000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91S127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90 000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6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91S127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90 000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6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дготовка объектов ЖКХ к зиме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91S345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57 329,02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91S345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57 329,02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91S345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57 329,02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6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Благоустройство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450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76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258433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00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6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258433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00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76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258433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00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76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358433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50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6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358433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50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76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358433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50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51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"Развитие физической культуры и спорта </w:t>
            </w:r>
            <w:proofErr w:type="gramStart"/>
            <w:r w:rsidRPr="0078679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="00780A4E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8679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Трубчевском</w:t>
            </w:r>
            <w:proofErr w:type="gramEnd"/>
            <w:r w:rsidRPr="0078679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 муниципальном районе на 2018-2022 годы"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-2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АДМИНИСТРАЦИЯ ТРУБЧЕВСКОГО МУНИЦИПАЛЬНОГО РАЙОНА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2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2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6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2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роприятия по развитию физической культуры и спорта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128230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2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128230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2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128230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2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51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"Развитие культуры Трубчевского муниципального района на 2018-2022 годы"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-112 300,29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АДМИНИСТРАЦИЯ ТРУБЧЕВСКОГО МУНИЦИПАЛЬНОГО РАЙОНА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112 300,29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6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ОБРАЗОВАНИЕ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4 050,92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4 050,92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18032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4 050,92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51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18032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4 050,92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6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18032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4 050,92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6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108 249,37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6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Культура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108 249,37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6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18045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94 805,26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51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18045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94 805,26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6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18045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94 805,26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6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узеи и постоянные выставки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18046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13 444,11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51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18046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13 444,11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6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18046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13 444,11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6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ВНЕПРОРАММНЫЕ МЕРОПРИЯТИЯ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491 73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51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ФИНАНСОВОЕ УПРАВЛЕНИЕ АДМИНИСТРАЦИИ ТРУБЧЕВСКОГО МУНИЦИПАЛЬНОГО РАЙОНА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28 73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28 73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51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28 73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51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Достижение </w:t>
            </w:r>
            <w:proofErr w:type="gramStart"/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5550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28 73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51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5550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28 73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5550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28 73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51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ОТДЕЛ ОБРАЗОВАНИЯ АДМИНИСТРАЦИИ ТРУБЧЕВСКОГО МУНИЦИПАЛЬНОГО РАЙОНА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5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ОБРАЗОВАНИЕ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5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5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51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Достижение </w:t>
            </w:r>
            <w:proofErr w:type="gramStart"/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5550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5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51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5550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5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5550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5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АДМИНИСТРАЦИЯ ТРУБЧЕВСКОГО МУНИЦИПАЛЬНОГО РАЙОНА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38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38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76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38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51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Достижение </w:t>
            </w:r>
            <w:proofErr w:type="gramStart"/>
            <w:r w:rsidRPr="007867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5550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38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51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5550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38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55500</w:t>
            </w: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38 000,00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3501AE" w:rsidRPr="00786796" w:rsidTr="003501AE">
        <w:trPr>
          <w:cantSplit/>
          <w:trHeight w:val="270"/>
        </w:trPr>
        <w:tc>
          <w:tcPr>
            <w:tcW w:w="3085" w:type="dxa"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25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501AE" w:rsidRPr="00786796" w:rsidRDefault="003501AE" w:rsidP="00780A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-89 007 780,32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3501AE" w:rsidRPr="00786796" w:rsidRDefault="003501AE" w:rsidP="00780A4E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</w:tr>
    </w:tbl>
    <w:p w:rsidR="00780A4E" w:rsidRPr="00786796" w:rsidRDefault="00780A4E" w:rsidP="00780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780A4E" w:rsidRPr="00786796" w:rsidSect="003C176F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9136B"/>
    <w:rsid w:val="00006011"/>
    <w:rsid w:val="00014C3A"/>
    <w:rsid w:val="000205C7"/>
    <w:rsid w:val="00054E07"/>
    <w:rsid w:val="000619C5"/>
    <w:rsid w:val="00064965"/>
    <w:rsid w:val="00087351"/>
    <w:rsid w:val="000B4640"/>
    <w:rsid w:val="000B542E"/>
    <w:rsid w:val="000C1EE7"/>
    <w:rsid w:val="000C5276"/>
    <w:rsid w:val="000D58B7"/>
    <w:rsid w:val="000D6FF7"/>
    <w:rsid w:val="000F7B68"/>
    <w:rsid w:val="00114D2E"/>
    <w:rsid w:val="00125C2D"/>
    <w:rsid w:val="00127322"/>
    <w:rsid w:val="00144168"/>
    <w:rsid w:val="001447E2"/>
    <w:rsid w:val="00152325"/>
    <w:rsid w:val="001544CC"/>
    <w:rsid w:val="00170D74"/>
    <w:rsid w:val="00177426"/>
    <w:rsid w:val="001C1C4C"/>
    <w:rsid w:val="001C5177"/>
    <w:rsid w:val="001C5717"/>
    <w:rsid w:val="001D0788"/>
    <w:rsid w:val="001D302C"/>
    <w:rsid w:val="001D5393"/>
    <w:rsid w:val="001E0F58"/>
    <w:rsid w:val="001E2DA5"/>
    <w:rsid w:val="001E60E5"/>
    <w:rsid w:val="001E74BF"/>
    <w:rsid w:val="001F4424"/>
    <w:rsid w:val="001F4AAC"/>
    <w:rsid w:val="00244C17"/>
    <w:rsid w:val="002512C9"/>
    <w:rsid w:val="002551D4"/>
    <w:rsid w:val="00266429"/>
    <w:rsid w:val="00266806"/>
    <w:rsid w:val="00270AF8"/>
    <w:rsid w:val="00275CC0"/>
    <w:rsid w:val="002855A9"/>
    <w:rsid w:val="00297E59"/>
    <w:rsid w:val="002A3430"/>
    <w:rsid w:val="002B6EB2"/>
    <w:rsid w:val="002C14C5"/>
    <w:rsid w:val="002D12D5"/>
    <w:rsid w:val="002E2CFF"/>
    <w:rsid w:val="002E6E74"/>
    <w:rsid w:val="002E7F3E"/>
    <w:rsid w:val="003058CC"/>
    <w:rsid w:val="00311024"/>
    <w:rsid w:val="003133AE"/>
    <w:rsid w:val="003365A5"/>
    <w:rsid w:val="003501AE"/>
    <w:rsid w:val="00353AD3"/>
    <w:rsid w:val="00397AFB"/>
    <w:rsid w:val="003C176F"/>
    <w:rsid w:val="003C611E"/>
    <w:rsid w:val="003D1DCD"/>
    <w:rsid w:val="003E2D18"/>
    <w:rsid w:val="003E6361"/>
    <w:rsid w:val="003F379B"/>
    <w:rsid w:val="004258DE"/>
    <w:rsid w:val="00431094"/>
    <w:rsid w:val="00432E30"/>
    <w:rsid w:val="00451287"/>
    <w:rsid w:val="00462BF9"/>
    <w:rsid w:val="00470D15"/>
    <w:rsid w:val="004B4B24"/>
    <w:rsid w:val="004B5A29"/>
    <w:rsid w:val="004D5093"/>
    <w:rsid w:val="004E5C68"/>
    <w:rsid w:val="00505273"/>
    <w:rsid w:val="00530D6D"/>
    <w:rsid w:val="00575364"/>
    <w:rsid w:val="00591825"/>
    <w:rsid w:val="00593BF8"/>
    <w:rsid w:val="00594B68"/>
    <w:rsid w:val="005B74BE"/>
    <w:rsid w:val="005D35B1"/>
    <w:rsid w:val="005F110F"/>
    <w:rsid w:val="005F3232"/>
    <w:rsid w:val="00600DB2"/>
    <w:rsid w:val="006133AA"/>
    <w:rsid w:val="00662B8D"/>
    <w:rsid w:val="00673D0A"/>
    <w:rsid w:val="00681EDA"/>
    <w:rsid w:val="00695AA8"/>
    <w:rsid w:val="00697326"/>
    <w:rsid w:val="006B508F"/>
    <w:rsid w:val="006C00D8"/>
    <w:rsid w:val="006C6E8F"/>
    <w:rsid w:val="006D122D"/>
    <w:rsid w:val="006D19D6"/>
    <w:rsid w:val="006E09D7"/>
    <w:rsid w:val="006F22DF"/>
    <w:rsid w:val="00723BC3"/>
    <w:rsid w:val="0073325A"/>
    <w:rsid w:val="007342EE"/>
    <w:rsid w:val="00742A8F"/>
    <w:rsid w:val="00780A4E"/>
    <w:rsid w:val="00786796"/>
    <w:rsid w:val="007A03BD"/>
    <w:rsid w:val="007A421D"/>
    <w:rsid w:val="007C096D"/>
    <w:rsid w:val="007E4015"/>
    <w:rsid w:val="007F2C37"/>
    <w:rsid w:val="007F3AA0"/>
    <w:rsid w:val="007F43F2"/>
    <w:rsid w:val="008022C1"/>
    <w:rsid w:val="00814C40"/>
    <w:rsid w:val="00837534"/>
    <w:rsid w:val="00862025"/>
    <w:rsid w:val="0087264D"/>
    <w:rsid w:val="00880CF2"/>
    <w:rsid w:val="00881B93"/>
    <w:rsid w:val="0089496D"/>
    <w:rsid w:val="00894F3B"/>
    <w:rsid w:val="008A01F5"/>
    <w:rsid w:val="008B1D55"/>
    <w:rsid w:val="008B3DA5"/>
    <w:rsid w:val="008B4AB6"/>
    <w:rsid w:val="008C5369"/>
    <w:rsid w:val="008D3487"/>
    <w:rsid w:val="009111B9"/>
    <w:rsid w:val="00950B84"/>
    <w:rsid w:val="00960810"/>
    <w:rsid w:val="0096538D"/>
    <w:rsid w:val="009939E2"/>
    <w:rsid w:val="009E1CCE"/>
    <w:rsid w:val="009E6E4E"/>
    <w:rsid w:val="009F28EA"/>
    <w:rsid w:val="00A03C81"/>
    <w:rsid w:val="00A2774D"/>
    <w:rsid w:val="00A47590"/>
    <w:rsid w:val="00A81EE8"/>
    <w:rsid w:val="00A85D6F"/>
    <w:rsid w:val="00A94B76"/>
    <w:rsid w:val="00AA0E03"/>
    <w:rsid w:val="00AA0E1A"/>
    <w:rsid w:val="00AF1044"/>
    <w:rsid w:val="00B02584"/>
    <w:rsid w:val="00B2389C"/>
    <w:rsid w:val="00B26CCB"/>
    <w:rsid w:val="00B30139"/>
    <w:rsid w:val="00B45C6E"/>
    <w:rsid w:val="00B913F6"/>
    <w:rsid w:val="00B962DB"/>
    <w:rsid w:val="00BC26F0"/>
    <w:rsid w:val="00BD03EC"/>
    <w:rsid w:val="00BE13DB"/>
    <w:rsid w:val="00BE66C1"/>
    <w:rsid w:val="00BF7653"/>
    <w:rsid w:val="00C12980"/>
    <w:rsid w:val="00C17451"/>
    <w:rsid w:val="00C174A3"/>
    <w:rsid w:val="00C33DFC"/>
    <w:rsid w:val="00C64DD1"/>
    <w:rsid w:val="00C91F1A"/>
    <w:rsid w:val="00C96516"/>
    <w:rsid w:val="00C9652E"/>
    <w:rsid w:val="00CA15D1"/>
    <w:rsid w:val="00CA3406"/>
    <w:rsid w:val="00CB3C63"/>
    <w:rsid w:val="00CC0CB1"/>
    <w:rsid w:val="00CC5CA5"/>
    <w:rsid w:val="00CE6578"/>
    <w:rsid w:val="00CF1DE3"/>
    <w:rsid w:val="00CF7FD9"/>
    <w:rsid w:val="00D15B0B"/>
    <w:rsid w:val="00D21124"/>
    <w:rsid w:val="00D23713"/>
    <w:rsid w:val="00D2696F"/>
    <w:rsid w:val="00D33763"/>
    <w:rsid w:val="00D3527D"/>
    <w:rsid w:val="00D616EA"/>
    <w:rsid w:val="00D70BBF"/>
    <w:rsid w:val="00D7112A"/>
    <w:rsid w:val="00DA02AB"/>
    <w:rsid w:val="00DB0D50"/>
    <w:rsid w:val="00DB646B"/>
    <w:rsid w:val="00DC1F41"/>
    <w:rsid w:val="00DD2C75"/>
    <w:rsid w:val="00DF3917"/>
    <w:rsid w:val="00DF4AE8"/>
    <w:rsid w:val="00E00522"/>
    <w:rsid w:val="00E41FE8"/>
    <w:rsid w:val="00E527F7"/>
    <w:rsid w:val="00E57F7C"/>
    <w:rsid w:val="00E70AD5"/>
    <w:rsid w:val="00E95E82"/>
    <w:rsid w:val="00EF4674"/>
    <w:rsid w:val="00F04054"/>
    <w:rsid w:val="00F04431"/>
    <w:rsid w:val="00F13285"/>
    <w:rsid w:val="00F2440B"/>
    <w:rsid w:val="00F33C3E"/>
    <w:rsid w:val="00F4478A"/>
    <w:rsid w:val="00F558B6"/>
    <w:rsid w:val="00F9136B"/>
    <w:rsid w:val="00FA21B8"/>
    <w:rsid w:val="00FA2CB0"/>
    <w:rsid w:val="00FF6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75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37534"/>
    <w:rPr>
      <w:color w:val="800080"/>
      <w:u w:val="single"/>
    </w:rPr>
  </w:style>
  <w:style w:type="paragraph" w:customStyle="1" w:styleId="xl65">
    <w:name w:val="xl65"/>
    <w:basedOn w:val="a"/>
    <w:rsid w:val="008375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eastAsia="ru-RU"/>
    </w:rPr>
  </w:style>
  <w:style w:type="paragraph" w:customStyle="1" w:styleId="xl66">
    <w:name w:val="xl66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8375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753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83753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83753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5">
    <w:name w:val="Table Grid"/>
    <w:basedOn w:val="a1"/>
    <w:uiPriority w:val="59"/>
    <w:rsid w:val="00837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024"/>
    <w:rPr>
      <w:rFonts w:ascii="Tahoma" w:hAnsi="Tahoma" w:cs="Tahoma"/>
      <w:sz w:val="16"/>
      <w:szCs w:val="16"/>
    </w:rPr>
  </w:style>
  <w:style w:type="paragraph" w:customStyle="1" w:styleId="xl102">
    <w:name w:val="xl102"/>
    <w:basedOn w:val="a"/>
    <w:rsid w:val="000873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0873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873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8B1D55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7867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7867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semiHidden/>
    <w:unhideWhenUsed/>
    <w:rsid w:val="007867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7867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8679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78679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86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">
    <w:name w:val="Сетка таблицы1"/>
    <w:basedOn w:val="a1"/>
    <w:uiPriority w:val="59"/>
    <w:rsid w:val="007867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75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37534"/>
    <w:rPr>
      <w:color w:val="800080"/>
      <w:u w:val="single"/>
    </w:rPr>
  </w:style>
  <w:style w:type="paragraph" w:customStyle="1" w:styleId="xl65">
    <w:name w:val="xl65"/>
    <w:basedOn w:val="a"/>
    <w:rsid w:val="008375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eastAsia="ru-RU"/>
    </w:rPr>
  </w:style>
  <w:style w:type="paragraph" w:customStyle="1" w:styleId="xl66">
    <w:name w:val="xl66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8375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753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83753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83753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5">
    <w:name w:val="Table Grid"/>
    <w:basedOn w:val="a1"/>
    <w:uiPriority w:val="59"/>
    <w:rsid w:val="0083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024"/>
    <w:rPr>
      <w:rFonts w:ascii="Tahoma" w:hAnsi="Tahoma" w:cs="Tahoma"/>
      <w:sz w:val="16"/>
      <w:szCs w:val="16"/>
    </w:rPr>
  </w:style>
  <w:style w:type="paragraph" w:customStyle="1" w:styleId="xl102">
    <w:name w:val="xl102"/>
    <w:basedOn w:val="a"/>
    <w:rsid w:val="000873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0873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873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8B1D55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6548-73A5-4655-900B-97B5DB12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9</Pages>
  <Words>7337</Words>
  <Characters>4182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. управление администрации Трубчевского района</Company>
  <LinksUpToDate>false</LinksUpToDate>
  <CharactersWithSpaces>4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вая Ю. В.</dc:creator>
  <cp:lastModifiedBy>райсовет</cp:lastModifiedBy>
  <cp:revision>161</cp:revision>
  <cp:lastPrinted>2019-12-27T06:54:00Z</cp:lastPrinted>
  <dcterms:created xsi:type="dcterms:W3CDTF">2012-11-08T11:44:00Z</dcterms:created>
  <dcterms:modified xsi:type="dcterms:W3CDTF">2019-12-27T07:12:00Z</dcterms:modified>
</cp:coreProperties>
</file>